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84B39C9" w14:textId="7C27729E" w:rsidR="005B5683" w:rsidRPr="00BB7CEC" w:rsidRDefault="00751882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- </w:t>
      </w:r>
      <w:r w:rsidR="00DD57EA"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16EDDE7D" w:rsidR="005B5683" w:rsidRPr="004877F7" w:rsidRDefault="005B5683" w:rsidP="004877F7">
      <w:pPr>
        <w:pStyle w:val="Subtitle"/>
      </w:pPr>
      <w:r w:rsidRPr="004877F7">
        <w:t xml:space="preserve">Version </w:t>
      </w:r>
      <w:r w:rsidR="000815DA">
        <w:t>1.03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7ABD54D" w:rsidR="00127281" w:rsidRPr="00F26F22" w:rsidRDefault="00127281" w:rsidP="00127281">
            <w:pPr>
              <w:pStyle w:val="ChartBodyCopy"/>
            </w:pPr>
            <w:r>
              <w:t>26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4622CA82" w:rsidR="00127281" w:rsidRPr="00F26F22" w:rsidRDefault="00127281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3FBFA768" w:rsidR="00127281" w:rsidRPr="00F26F22" w:rsidRDefault="00127281" w:rsidP="00127281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6295002C" w:rsidR="005B5683" w:rsidRPr="00F26F22" w:rsidRDefault="000815DA" w:rsidP="00274FA8">
            <w:pPr>
              <w:pStyle w:val="ChartBodyCopy"/>
            </w:pPr>
            <w:r>
              <w:t>27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5E9ECE6A" w:rsidR="005B5683" w:rsidRPr="00F26F22" w:rsidRDefault="000815DA" w:rsidP="00274FA8">
            <w:pPr>
              <w:pStyle w:val="ChartBodyCopy"/>
            </w:pPr>
            <w:r>
              <w:t>1.03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6D01187D" w:rsidR="005B5683" w:rsidRPr="00F26F22" w:rsidRDefault="000815DA" w:rsidP="00274FA8">
            <w:pPr>
              <w:pStyle w:val="ChartBodyCopy"/>
            </w:pPr>
            <w:r>
              <w:t>Draft</w:t>
            </w:r>
            <w:bookmarkStart w:id="0" w:name="_GoBack"/>
            <w:bookmarkEnd w:id="0"/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22DF26B" w14:textId="21C47EF0" w:rsidR="000815DA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0815DA" w:rsidRPr="00067A24">
        <w:rPr>
          <w:noProof/>
          <w:color w:val="0033CC"/>
        </w:rPr>
        <w:t>1</w:t>
      </w:r>
      <w:r w:rsidR="000815DA">
        <w:rPr>
          <w:rFonts w:eastAsiaTheme="minorEastAsia"/>
          <w:noProof/>
          <w:lang w:val="en-AU" w:eastAsia="en-AU"/>
        </w:rPr>
        <w:tab/>
      </w:r>
      <w:r w:rsidR="000815DA" w:rsidRPr="00067A24">
        <w:rPr>
          <w:noProof/>
          <w:color w:val="0033CC"/>
        </w:rPr>
        <w:t>Introduction</w:t>
      </w:r>
      <w:r w:rsidR="000815DA">
        <w:rPr>
          <w:noProof/>
        </w:rPr>
        <w:tab/>
      </w:r>
      <w:r w:rsidR="000815DA">
        <w:rPr>
          <w:noProof/>
        </w:rPr>
        <w:fldChar w:fldCharType="begin"/>
      </w:r>
      <w:r w:rsidR="000815DA">
        <w:rPr>
          <w:noProof/>
        </w:rPr>
        <w:instrText xml:space="preserve"> PAGEREF _Toc523167691 \h </w:instrText>
      </w:r>
      <w:r w:rsidR="000815DA">
        <w:rPr>
          <w:noProof/>
        </w:rPr>
      </w:r>
      <w:r w:rsidR="000815DA">
        <w:rPr>
          <w:noProof/>
        </w:rPr>
        <w:fldChar w:fldCharType="separate"/>
      </w:r>
      <w:r w:rsidR="000815DA">
        <w:rPr>
          <w:noProof/>
        </w:rPr>
        <w:t>4</w:t>
      </w:r>
      <w:r w:rsidR="000815DA">
        <w:rPr>
          <w:noProof/>
        </w:rPr>
        <w:fldChar w:fldCharType="end"/>
      </w:r>
    </w:p>
    <w:p w14:paraId="37B99F01" w14:textId="134FA5AF" w:rsidR="000815DA" w:rsidRDefault="000815D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15C2AE" w14:textId="4DD65C6B" w:rsidR="000815DA" w:rsidRDefault="000815D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DA6B78" w14:textId="4FE031E4" w:rsidR="000815DA" w:rsidRDefault="000815DA">
      <w:pPr>
        <w:pStyle w:val="TOC1"/>
        <w:rPr>
          <w:rFonts w:eastAsiaTheme="minorEastAsia"/>
          <w:noProof/>
          <w:lang w:val="en-AU" w:eastAsia="en-AU"/>
        </w:rPr>
      </w:pPr>
      <w:r w:rsidRPr="00067A24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067A24">
        <w:rPr>
          <w:noProof/>
          <w:color w:val="0033CC"/>
        </w:rPr>
        <w:t>Search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59C7C3" w14:textId="29D720A4" w:rsidR="000815DA" w:rsidRDefault="000815D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5176A1" w14:textId="3698BB55" w:rsidR="000815DA" w:rsidRDefault="000815DA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40E2D2" w14:textId="22661590" w:rsidR="000815DA" w:rsidRDefault="000815DA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n Err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4A4E16" w14:textId="5148A086" w:rsidR="000815DA" w:rsidRDefault="000815DA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Error Loaded into Log Error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16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EC39E1" w14:textId="09E3C5F5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167691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167692"/>
      <w:r w:rsidRPr="00FB36FD">
        <w:t>Scope and Purpose</w:t>
      </w:r>
      <w:bookmarkEnd w:id="2"/>
    </w:p>
    <w:p w14:paraId="501BFE67" w14:textId="10DEE746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>to search for an error 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167693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649D549" w14:textId="4C458E24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2BC20992" w14:textId="66D729D6" w:rsidR="00BB7AF2" w:rsidRDefault="00BB7AF2" w:rsidP="00BB7AF2">
      <w:pPr>
        <w:pStyle w:val="TemplateInstructions-DeleteBeforePublishing"/>
        <w:rPr>
          <w:i w:val="0"/>
        </w:rPr>
      </w:pPr>
      <w:r>
        <w:rPr>
          <w:i w:val="0"/>
        </w:rPr>
        <w:t xml:space="preserve">The user will need to have </w:t>
      </w:r>
      <w:r w:rsidR="0060753A">
        <w:rPr>
          <w:i w:val="0"/>
        </w:rPr>
        <w:t>one of</w:t>
      </w:r>
      <w:r>
        <w:rPr>
          <w:i w:val="0"/>
        </w:rPr>
        <w:t xml:space="preserve"> the following details concerning the error:</w:t>
      </w:r>
    </w:p>
    <w:p w14:paraId="5B5B8C9C" w14:textId="1C7306B7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Date error occurred</w:t>
      </w:r>
    </w:p>
    <w:p w14:paraId="03D56809" w14:textId="7853113A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Time error occurred</w:t>
      </w:r>
    </w:p>
    <w:p w14:paraId="7C84CD44" w14:textId="5EA7C78F" w:rsidR="00BB7AF2" w:rsidRDefault="00BB7AF2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 xml:space="preserve">Patient’s </w:t>
      </w:r>
      <w:r w:rsidR="0060753A">
        <w:rPr>
          <w:i w:val="0"/>
        </w:rPr>
        <w:t>name</w:t>
      </w:r>
    </w:p>
    <w:p w14:paraId="7B10291C" w14:textId="659FAC7D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Any general comment about error as required</w:t>
      </w:r>
    </w:p>
    <w:p w14:paraId="39A914B2" w14:textId="175431B3" w:rsidR="0060753A" w:rsidRDefault="0060753A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hysician’s name</w:t>
      </w:r>
    </w:p>
    <w:p w14:paraId="71E8CC20" w14:textId="140356F4" w:rsidR="0060753A" w:rsidRDefault="0060753A">
      <w:pPr>
        <w:rPr>
          <w:color w:val="000000" w:themeColor="text1"/>
        </w:rPr>
      </w:pPr>
      <w:r>
        <w:rPr>
          <w:i/>
        </w:rPr>
        <w:br w:type="page"/>
      </w:r>
    </w:p>
    <w:p w14:paraId="5F2B8796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4A840E72" w14:textId="77777777" w:rsidR="00CB6560" w:rsidRDefault="00CB6560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555A4370" w:rsidR="00CB6560" w:rsidRDefault="0060753A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ACE64" wp14:editId="681C8162">
                                  <wp:extent cx="4723130" cy="20008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555A4370" w:rsidR="00CB6560" w:rsidRDefault="0060753A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ACE64" wp14:editId="681C8162">
                            <wp:extent cx="4723130" cy="200088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BE86F3" w14:textId="52006A25" w:rsidR="0060753A" w:rsidRDefault="0060753A" w:rsidP="001E3020">
      <w:pPr>
        <w:pStyle w:val="ChapterBodyCopy"/>
      </w:pPr>
      <w:r>
        <w:t>Welcome Page on successful login</w:t>
      </w:r>
    </w:p>
    <w:p w14:paraId="74F4E687" w14:textId="1BF608A9" w:rsidR="0060753A" w:rsidRDefault="00BB6BB5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48B6EE7F" wp14:editId="2CE85355">
                <wp:extent cx="4914900" cy="23050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4770" w14:textId="77777777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C4CF" wp14:editId="5E4F1C1A">
                                  <wp:extent cx="4723130" cy="209804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6EE7F" id="Rectangle 7" o:spid="_x0000_s1027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43054770" w14:textId="77777777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4C4CF" wp14:editId="5E4F1C1A">
                            <wp:extent cx="4723130" cy="209804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F1B84" w14:textId="77777777" w:rsidR="0060753A" w:rsidRDefault="0060753A" w:rsidP="001E3020">
      <w:pPr>
        <w:pStyle w:val="ChapterBodyCopy"/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3C392F8" w:rsidR="005B5683" w:rsidRPr="00BB7CEC" w:rsidRDefault="00263F63" w:rsidP="00FB36FD">
      <w:pPr>
        <w:pStyle w:val="Heading1"/>
        <w:rPr>
          <w:color w:val="0033CC"/>
        </w:rPr>
      </w:pPr>
      <w:bookmarkStart w:id="4" w:name="_Toc523167694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Error</w:t>
      </w:r>
      <w:r>
        <w:rPr>
          <w:color w:val="0033CC"/>
        </w:rPr>
        <w:t>s</w:t>
      </w:r>
      <w:bookmarkEnd w:id="4"/>
    </w:p>
    <w:p w14:paraId="175BC874" w14:textId="45CD6B10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or multiple errors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3167695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3167696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8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77777777" w:rsidR="003D6ABF" w:rsidRPr="00BB7CEC" w:rsidRDefault="003D6ABF" w:rsidP="00BB6BB5">
      <w:pPr>
        <w:pStyle w:val="CalloutBlockCopyNote"/>
        <w:ind w:left="0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D13BA28" w14:textId="51CB9607" w:rsidR="0047550B" w:rsidRPr="002F49D2" w:rsidRDefault="003D6ABF" w:rsidP="0047550B">
      <w:pPr>
        <w:pStyle w:val="Heading3"/>
      </w:pPr>
      <w:bookmarkStart w:id="7" w:name="_Toc523167697"/>
      <w:r>
        <w:t xml:space="preserve">To </w:t>
      </w:r>
      <w:r w:rsidR="00BB6BB5">
        <w:t>Search for an Error</w:t>
      </w:r>
      <w:r w:rsidR="0047550B">
        <w:t>:</w:t>
      </w:r>
      <w:bookmarkEnd w:id="7"/>
    </w:p>
    <w:p w14:paraId="41749D92" w14:textId="6B076772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Search Errors”:</w:t>
      </w:r>
    </w:p>
    <w:p w14:paraId="375C2277" w14:textId="1537C736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493F1FFE">
                <wp:simplePos x="0" y="0"/>
                <wp:positionH relativeFrom="column">
                  <wp:posOffset>2390775</wp:posOffset>
                </wp:positionH>
                <wp:positionV relativeFrom="paragraph">
                  <wp:posOffset>178562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FD61" id="Rectangle 54" o:spid="_x0000_s1026" style="position:absolute;margin-left:188.25pt;margin-top:140.6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Search Error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166E6482">
                <wp:extent cx="4352925" cy="236220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82C454C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B60A8" wp14:editId="040C0E54">
                                  <wp:extent cx="4161155" cy="223139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223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D7536B0" w14:textId="582C454C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B60A8" wp14:editId="040C0E54">
                            <wp:extent cx="4161155" cy="223139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223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0F9E1367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Search…” and select “Search Error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oD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YTpUfgvlCVvEQjc7zvDrCst0w5y/ZxaHBccK&#10;F4C/w0MqaAoK/YuSPdifb/0Heexh5FLS4PAV1P04MCsoUV81dvdiMp2GaY3EdPYpQ8Kec7bnHH2o&#10;N4DFnuCqMTw+g7xXw1NaqJ9xT6yDV2QxzdF3Qbm3A7Hx3VLATcPFeh3FcEIN8zf60fChD0IbPrXP&#10;zJq+Vz22+S0Mg8ryVy3byYYKaVgfPMgq9nNAusO1rwBOd5yIfhOF9XFOR6mXfbn6BQ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GKQ2gO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10113376" w:rsidR="00066600" w:rsidRDefault="00BD430A" w:rsidP="00BD430A">
      <w:pPr>
        <w:pStyle w:val="ChapterBodyCopy-Step"/>
      </w:pPr>
      <w:r>
        <w:lastRenderedPageBreak/>
        <w:t>A list of error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4F6CD4F1">
                <wp:extent cx="4991100" cy="23145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5FC68FF6" w:rsidR="00066600" w:rsidRDefault="00BD430A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DBA8A" wp14:editId="208EFD69">
                                  <wp:extent cx="4799330" cy="2096135"/>
                                  <wp:effectExtent l="0" t="0" r="127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209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31" style="width:393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AF0E2D5" w14:textId="5FC68FF6" w:rsidR="00066600" w:rsidRDefault="00BD430A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8DBA8A" wp14:editId="208EFD69">
                            <wp:extent cx="4799330" cy="2096135"/>
                            <wp:effectExtent l="0" t="0" r="127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209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65ADD526">
                <wp:simplePos x="0" y="0"/>
                <wp:positionH relativeFrom="column">
                  <wp:posOffset>2390775</wp:posOffset>
                </wp:positionH>
                <wp:positionV relativeFrom="paragraph">
                  <wp:posOffset>789305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549EF" id="Rectangle 63" o:spid="_x0000_s1026" style="position:absolute;margin-left:188.25pt;margin-top:62.15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rdpS&#10;id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1D62CC5B" w:rsidR="00066600" w:rsidRDefault="00BD430A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68FD4" wp14:editId="1808B0E1">
                                  <wp:extent cx="2447925" cy="504825"/>
                                  <wp:effectExtent l="0" t="0" r="9525" b="952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2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2129466" w14:textId="1D62CC5B" w:rsidR="00066600" w:rsidRDefault="00BD430A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68FD4" wp14:editId="1808B0E1">
                            <wp:extent cx="2447925" cy="504825"/>
                            <wp:effectExtent l="0" t="0" r="9525" b="952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2C7E56C3">
                <wp:simplePos x="0" y="0"/>
                <wp:positionH relativeFrom="column">
                  <wp:posOffset>1276350</wp:posOffset>
                </wp:positionH>
                <wp:positionV relativeFrom="paragraph">
                  <wp:posOffset>549910</wp:posOffset>
                </wp:positionV>
                <wp:extent cx="209550" cy="161925"/>
                <wp:effectExtent l="57150" t="38100" r="38100" b="104775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470D" id="Star: 5 Points 65" o:spid="_x0000_s1026" style="position:absolute;margin-left:100.5pt;margin-top:43.3pt;width:16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" path="m,61850r80041,l104775,r24734,61850l209550,61850r-64755,38225l169529,161925,104775,123699,40021,161925,64755,100075,,61850xe" filled="f" strokecolor="#090">
                <v:shadow on="t" color="black" opacity="24903f" origin=",.5" offset="0,.55556mm"/>
                <v:path arrowok="t" o:connecttype="custom" o:connectlocs="0,61850;80041,61850;104775,0;129509,61850;209550,61850;144795,100075;169529,161925;104775,123699;40021,161925;64755,100075;0,61850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0C5476C6">
                <wp:extent cx="4914900" cy="109537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43788A33" w:rsidR="0047550B" w:rsidRDefault="00BD430A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8B10D" wp14:editId="7DE13343">
                                  <wp:extent cx="4723130" cy="937260"/>
                                  <wp:effectExtent l="0" t="0" r="127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3" style="width:387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57B13BA" w14:textId="43788A33" w:rsidR="0047550B" w:rsidRDefault="00BD430A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8B10D" wp14:editId="7DE13343">
                            <wp:extent cx="4723130" cy="937260"/>
                            <wp:effectExtent l="0" t="0" r="127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0C479006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 that are returned. Entering “ha” returns 5 records of those available.</w:t>
      </w:r>
      <w:r w:rsidR="004259C9">
        <w:br/>
      </w:r>
      <w:r w:rsidR="004259C9">
        <w:rPr>
          <w:noProof/>
        </w:rPr>
        <w:lastRenderedPageBreak/>
        <mc:AlternateContent>
          <mc:Choice Requires="wps">
            <w:drawing>
              <wp:inline distT="0" distB="0" distL="0" distR="0" wp14:anchorId="06C5A7DC" wp14:editId="395440BC">
                <wp:extent cx="4914900" cy="201930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2E57B12" w:rsidR="004259C9" w:rsidRDefault="008722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E21A8" wp14:editId="4DEAC0D6">
                                  <wp:extent cx="4785653" cy="173355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15528" r="40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9665" cy="1742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4" style="width:387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42E57B12" w:rsidR="004259C9" w:rsidRDefault="008722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6E21A8" wp14:editId="4DEAC0D6">
                            <wp:extent cx="4785653" cy="173355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15528" r="40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09665" cy="1742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  <w:t>By entering “hall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2D4AD5B8">
                <wp:extent cx="4914900" cy="1371600"/>
                <wp:effectExtent l="57150" t="38100" r="76200" b="9525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5F7C4847" w:rsidR="00872260" w:rsidRDefault="00872260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DAFD3" wp14:editId="07AF2025">
                                  <wp:extent cx="4723130" cy="988060"/>
                                  <wp:effectExtent l="0" t="0" r="1270" b="254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88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5" style="width:387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E6D5D58" w14:textId="5F7C4847" w:rsidR="00872260" w:rsidRDefault="00872260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EDAFD3" wp14:editId="07AF2025">
                            <wp:extent cx="4723130" cy="988060"/>
                            <wp:effectExtent l="0" t="0" r="1270" b="254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88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824842" w14:textId="4F8C4C4C" w:rsidR="0047550B" w:rsidRDefault="00872260" w:rsidP="0047550B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7F1A6" wp14:editId="15F30F01">
                <wp:simplePos x="0" y="0"/>
                <wp:positionH relativeFrom="column">
                  <wp:posOffset>4943475</wp:posOffset>
                </wp:positionH>
                <wp:positionV relativeFrom="paragraph">
                  <wp:posOffset>904875</wp:posOffset>
                </wp:positionV>
                <wp:extent cx="285750" cy="247650"/>
                <wp:effectExtent l="57150" t="38100" r="76200" b="952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2B7A7" id="Rectangle 72" o:spid="_x0000_s1026" style="position:absolute;margin-left:389.25pt;margin-top:71.25pt;width:22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To see the full details of the error, select the record by clicking on the </w:t>
      </w:r>
      <w:r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54D22F1C">
                <wp:extent cx="4914900" cy="120967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594C5205" w:rsidR="004259C9" w:rsidRDefault="00872260" w:rsidP="008722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3624E" wp14:editId="74D21E36">
                                  <wp:extent cx="4723130" cy="1070610"/>
                                  <wp:effectExtent l="0" t="0" r="127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07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6" style="width:387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7C656D2" w14:textId="594C5205" w:rsidR="004259C9" w:rsidRDefault="00872260" w:rsidP="00872260">
                      <w:r>
                        <w:rPr>
                          <w:noProof/>
                        </w:rPr>
                        <w:drawing>
                          <wp:inline distT="0" distB="0" distL="0" distR="0" wp14:anchorId="5FF3624E" wp14:editId="74D21E36">
                            <wp:extent cx="4723130" cy="1070610"/>
                            <wp:effectExtent l="0" t="0" r="127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07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1F014F59" w:rsidR="004259C9" w:rsidRDefault="00872260" w:rsidP="0047550B">
      <w:pPr>
        <w:pStyle w:val="ChapterBodyCopy-Step"/>
      </w:pPr>
      <w:r>
        <w:t>The selected record will load into the Log Error form</w:t>
      </w:r>
      <w:r w:rsidR="00CE0D2D">
        <w:t>, providing full error 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3BF23E29">
                <wp:extent cx="4914900" cy="1876425"/>
                <wp:effectExtent l="57150" t="38100" r="76200" b="10477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3AFB17B6" w:rsidR="004259C9" w:rsidRDefault="008722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984D9" wp14:editId="55815F5D">
                                  <wp:extent cx="4327525" cy="1762125"/>
                                  <wp:effectExtent l="0" t="0" r="0" b="952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752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7" style="width:387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F7BAE09" w14:textId="3AFB17B6" w:rsidR="004259C9" w:rsidRDefault="008722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C984D9" wp14:editId="55815F5D">
                            <wp:extent cx="4327525" cy="1762125"/>
                            <wp:effectExtent l="0" t="0" r="0" b="952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7525" cy="176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501B75EC" w:rsidR="00A53988" w:rsidRDefault="00CE0D2D" w:rsidP="00CE0D2D">
      <w:pPr>
        <w:pStyle w:val="ChapterBodyCopy-Step"/>
      </w:pPr>
      <w:r>
        <w:lastRenderedPageBreak/>
        <w:t>To search for another error record, repeat from step 1b.</w:t>
      </w:r>
      <w:r w:rsidR="00243EA4">
        <w:br/>
      </w:r>
    </w:p>
    <w:p w14:paraId="380241E9" w14:textId="20A6F95A" w:rsidR="00B0408A" w:rsidRDefault="00CE0D2D" w:rsidP="00B0408A">
      <w:pPr>
        <w:pStyle w:val="Heading2"/>
      </w:pPr>
      <w:bookmarkStart w:id="8" w:name="_Toc523167698"/>
      <w:r>
        <w:t>Error Loaded into Log Error Form</w:t>
      </w:r>
      <w:bookmarkEnd w:id="8"/>
    </w:p>
    <w:p w14:paraId="5AF75647" w14:textId="5430BEF5" w:rsidR="00B0408A" w:rsidRDefault="00CE0D2D" w:rsidP="00B0408A">
      <w:pPr>
        <w:pStyle w:val="TemplateInstructions-DeleteBeforePublishing"/>
        <w:rPr>
          <w:i w:val="0"/>
        </w:rPr>
      </w:pPr>
      <w:r w:rsidRPr="00CE0D2D">
        <w:rPr>
          <w:i w:val="0"/>
        </w:rPr>
        <w:t>Er</w:t>
      </w:r>
      <w:r>
        <w:rPr>
          <w:i w:val="0"/>
        </w:rPr>
        <w:t xml:space="preserve">rors that have been loaded into the Log Error form because of a search can be amended and the record in the database updated. Please see the </w:t>
      </w:r>
      <w:r w:rsidRPr="00CE0D2D">
        <w:rPr>
          <w:b/>
          <w:i w:val="0"/>
          <w:u w:val="single"/>
        </w:rPr>
        <w:t>User Guide - Update Error</w:t>
      </w:r>
      <w:r>
        <w:rPr>
          <w:i w:val="0"/>
        </w:rPr>
        <w:t xml:space="preserve"> for guidance.</w:t>
      </w:r>
    </w:p>
    <w:p w14:paraId="25CF17AE" w14:textId="14CC2895" w:rsidR="00CE0D2D" w:rsidRDefault="00CE0D2D" w:rsidP="00B0408A">
      <w:pPr>
        <w:pStyle w:val="TemplateInstructions-DeleteBeforePublishing"/>
        <w:rPr>
          <w:i w:val="0"/>
        </w:rPr>
      </w:pP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0FBADA3B" w14:textId="0E52B0D9" w:rsidR="00CE0D2D" w:rsidRDefault="00CE0D2D" w:rsidP="00B0408A">
      <w:pPr>
        <w:pStyle w:val="TemplateInstructions-DeleteBeforePublishing"/>
        <w:rPr>
          <w:i w:val="0"/>
        </w:rPr>
      </w:pPr>
    </w:p>
    <w:p w14:paraId="15573D24" w14:textId="4ED14C6B" w:rsidR="00CE0D2D" w:rsidRDefault="00CE0D2D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73BA9A08" w:rsidR="00CE0D2D" w:rsidRDefault="00CE0D2D" w:rsidP="00B0408A">
      <w:pPr>
        <w:pStyle w:val="TemplateInstructions-DeleteBeforePublishing"/>
        <w:rPr>
          <w:i w:val="0"/>
        </w:rPr>
      </w:pPr>
    </w:p>
    <w:p w14:paraId="58B4282E" w14:textId="12764F8B" w:rsidR="00CE0D2D" w:rsidRDefault="00CE0D2D" w:rsidP="00B0408A">
      <w:pPr>
        <w:pStyle w:val="TemplateInstructions-DeleteBeforePublishing"/>
        <w:rPr>
          <w:i w:val="0"/>
        </w:rPr>
      </w:pPr>
    </w:p>
    <w:p w14:paraId="5FD65160" w14:textId="3BFCAD76" w:rsidR="00CE0D2D" w:rsidRDefault="00CE0D2D" w:rsidP="00B0408A">
      <w:pPr>
        <w:pStyle w:val="TemplateInstructions-DeleteBeforePublishing"/>
        <w:rPr>
          <w:i w:val="0"/>
        </w:rPr>
      </w:pPr>
    </w:p>
    <w:p w14:paraId="67975CAF" w14:textId="34CB9717" w:rsidR="00CE0D2D" w:rsidRDefault="00CE0D2D" w:rsidP="00B0408A">
      <w:pPr>
        <w:pStyle w:val="TemplateInstructions-DeleteBeforePublishing"/>
        <w:rPr>
          <w:i w:val="0"/>
        </w:rPr>
      </w:pPr>
    </w:p>
    <w:p w14:paraId="01702E51" w14:textId="47AD8E8D" w:rsidR="00CE0D2D" w:rsidRDefault="00CE0D2D" w:rsidP="00B0408A">
      <w:pPr>
        <w:pStyle w:val="TemplateInstructions-DeleteBeforePublishing"/>
        <w:rPr>
          <w:i w:val="0"/>
        </w:rPr>
      </w:pPr>
    </w:p>
    <w:p w14:paraId="684288BE" w14:textId="5B84DE4D" w:rsidR="00CE0D2D" w:rsidRDefault="00CE0D2D" w:rsidP="00B0408A">
      <w:pPr>
        <w:pStyle w:val="TemplateInstructions-DeleteBeforePublishing"/>
        <w:rPr>
          <w:i w:val="0"/>
        </w:rPr>
      </w:pPr>
    </w:p>
    <w:p w14:paraId="135124CA" w14:textId="2AFD13AE" w:rsidR="00CE0D2D" w:rsidRDefault="00CE0D2D" w:rsidP="00B0408A">
      <w:pPr>
        <w:pStyle w:val="TemplateInstructions-DeleteBeforePublishing"/>
        <w:rPr>
          <w:i w:val="0"/>
        </w:rPr>
      </w:pPr>
    </w:p>
    <w:p w14:paraId="49E8B9D3" w14:textId="002DB5AA" w:rsidR="00CE0D2D" w:rsidRDefault="00CE0D2D" w:rsidP="00B0408A">
      <w:pPr>
        <w:pStyle w:val="TemplateInstructions-DeleteBeforePublishing"/>
        <w:rPr>
          <w:i w:val="0"/>
        </w:rPr>
      </w:pPr>
    </w:p>
    <w:p w14:paraId="749EDE59" w14:textId="0DC4E0E4" w:rsidR="00CE0D2D" w:rsidRDefault="00CE0D2D" w:rsidP="00B0408A">
      <w:pPr>
        <w:pStyle w:val="TemplateInstructions-DeleteBeforePublishing"/>
        <w:rPr>
          <w:i w:val="0"/>
        </w:rPr>
      </w:pPr>
    </w:p>
    <w:p w14:paraId="54F4438C" w14:textId="39D03EF5" w:rsidR="00CE0D2D" w:rsidRDefault="00CE0D2D" w:rsidP="00B0408A">
      <w:pPr>
        <w:pStyle w:val="TemplateInstructions-DeleteBeforePublishing"/>
        <w:rPr>
          <w:i w:val="0"/>
        </w:rPr>
      </w:pPr>
    </w:p>
    <w:p w14:paraId="050C0277" w14:textId="38C75151" w:rsidR="00CE0D2D" w:rsidRDefault="00CE0D2D" w:rsidP="00B0408A">
      <w:pPr>
        <w:pStyle w:val="TemplateInstructions-DeleteBeforePublishing"/>
        <w:rPr>
          <w:i w:val="0"/>
        </w:rPr>
      </w:pPr>
    </w:p>
    <w:p w14:paraId="51877235" w14:textId="543536AA" w:rsidR="00CE0D2D" w:rsidRDefault="00CE0D2D" w:rsidP="00B0408A">
      <w:pPr>
        <w:pStyle w:val="TemplateInstructions-DeleteBeforePublishing"/>
        <w:rPr>
          <w:i w:val="0"/>
        </w:rPr>
      </w:pPr>
    </w:p>
    <w:p w14:paraId="187F08AD" w14:textId="5C7CA46C" w:rsidR="00CE0D2D" w:rsidRDefault="00CE0D2D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34"/>
      <w:footerReference w:type="default" r:id="rId3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808B" w14:textId="77777777" w:rsidR="00247D1D" w:rsidRDefault="00247D1D" w:rsidP="000C403C">
      <w:r>
        <w:separator/>
      </w:r>
    </w:p>
  </w:endnote>
  <w:endnote w:type="continuationSeparator" w:id="0">
    <w:p w14:paraId="09A5EE8A" w14:textId="77777777" w:rsidR="00247D1D" w:rsidRDefault="00247D1D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A66BE" w14:textId="77777777" w:rsidR="00247D1D" w:rsidRDefault="00247D1D" w:rsidP="000C403C">
      <w:r>
        <w:separator/>
      </w:r>
    </w:p>
  </w:footnote>
  <w:footnote w:type="continuationSeparator" w:id="0">
    <w:p w14:paraId="4190FD7B" w14:textId="77777777" w:rsidR="00247D1D" w:rsidRDefault="00247D1D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4B2F" w14:textId="529039DA" w:rsidR="006E2FD0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1D6C443C" wp14:editId="5D8274A2">
          <wp:extent cx="361552" cy="361552"/>
          <wp:effectExtent l="0" t="0" r="635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60753A">
      <w:rPr>
        <w:rFonts w:ascii="Haettenschweiler" w:eastAsia="Times New Roman" w:hAnsi="Haettenschweiler" w:cs="Arial"/>
        <w:color w:val="0033CC"/>
        <w:sz w:val="40"/>
        <w:lang w:eastAsia="ja-JP"/>
      </w:rPr>
      <w:t>Search Err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2DDA" w14:textId="77CD984C" w:rsidR="009B23B9" w:rsidRPr="009B23B9" w:rsidRDefault="009B23B9" w:rsidP="009B23B9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7E695BEA" wp14:editId="2AF81173">
          <wp:extent cx="361552" cy="361552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="00BB7CEC"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earch</w:t>
    </w:r>
    <w:r w:rsidR="00751882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</w:t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A7B1" w14:textId="76E649E6" w:rsidR="00DF635A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2332F14B" wp14:editId="745F96D2">
          <wp:extent cx="361552" cy="361552"/>
          <wp:effectExtent l="0" t="0" r="635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CE0D2D">
      <w:rPr>
        <w:rFonts w:ascii="Haettenschweiler" w:eastAsia="Times New Roman" w:hAnsi="Haettenschweiler" w:cs="Arial"/>
        <w:color w:val="0033CC"/>
        <w:sz w:val="40"/>
        <w:lang w:eastAsia="ja-JP"/>
      </w:rPr>
      <w:t>Search Err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1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2EEC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47D1D"/>
    <w:rsid w:val="00250EB7"/>
    <w:rsid w:val="0025191F"/>
    <w:rsid w:val="00252FC2"/>
    <w:rsid w:val="002532AE"/>
    <w:rsid w:val="00257661"/>
    <w:rsid w:val="002618AC"/>
    <w:rsid w:val="00263C26"/>
    <w:rsid w:val="00263F63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23BA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8A74-3F7D-4B4E-B2A2-C364749B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10</cp:revision>
  <cp:lastPrinted>2011-11-18T22:40:00Z</cp:lastPrinted>
  <dcterms:created xsi:type="dcterms:W3CDTF">2018-08-26T04:27:00Z</dcterms:created>
  <dcterms:modified xsi:type="dcterms:W3CDTF">2018-08-27T11:13:00Z</dcterms:modified>
</cp:coreProperties>
</file>